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B9B" w:rsidRDefault="00EF4013" w:rsidP="00501B9B">
      <w:pPr>
        <w:spacing w:line="360" w:lineRule="auto"/>
        <w:jc w:val="both"/>
      </w:pPr>
      <w:proofErr w:type="spellStart"/>
      <w:r>
        <w:t>S1</w:t>
      </w:r>
      <w:proofErr w:type="spellEnd"/>
      <w:r>
        <w:t xml:space="preserve"> Fig</w:t>
      </w:r>
      <w:r w:rsidR="00501B9B">
        <w:t xml:space="preserve">. Calibration plot for </w:t>
      </w:r>
      <w:proofErr w:type="gramStart"/>
      <w:r w:rsidR="00501B9B">
        <w:t>24 hour</w:t>
      </w:r>
      <w:proofErr w:type="gramEnd"/>
      <w:r w:rsidR="00501B9B">
        <w:t xml:space="preserve"> model with clearance</w:t>
      </w:r>
    </w:p>
    <w:p w:rsidR="00501B9B" w:rsidRDefault="00501B9B" w:rsidP="00501B9B">
      <w:pPr>
        <w:spacing w:line="360" w:lineRule="auto"/>
        <w:jc w:val="both"/>
      </w:pPr>
    </w:p>
    <w:p w:rsidR="00501B9B" w:rsidRDefault="00501B9B" w:rsidP="00501B9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31510" cy="3785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A1.e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9B"/>
    <w:rsid w:val="000138E3"/>
    <w:rsid w:val="000435DE"/>
    <w:rsid w:val="00213FEB"/>
    <w:rsid w:val="003907A1"/>
    <w:rsid w:val="004D0F4F"/>
    <w:rsid w:val="00501B9B"/>
    <w:rsid w:val="005678B8"/>
    <w:rsid w:val="00656209"/>
    <w:rsid w:val="0072269C"/>
    <w:rsid w:val="00733613"/>
    <w:rsid w:val="007F1143"/>
    <w:rsid w:val="008E7037"/>
    <w:rsid w:val="009356AA"/>
    <w:rsid w:val="00A43025"/>
    <w:rsid w:val="00BB0041"/>
    <w:rsid w:val="00BB290F"/>
    <w:rsid w:val="00BC65FF"/>
    <w:rsid w:val="00BF5563"/>
    <w:rsid w:val="00D643D8"/>
    <w:rsid w:val="00EA0627"/>
    <w:rsid w:val="00EF4013"/>
    <w:rsid w:val="00F2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2D5CF-2476-4C9A-B6B8-216F000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B9B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25B-F955-46B7-A912-AB4CB90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n</dc:creator>
  <cp:keywords/>
  <dc:description/>
  <cp:lastModifiedBy>John L Moran</cp:lastModifiedBy>
  <cp:revision>2</cp:revision>
  <dcterms:created xsi:type="dcterms:W3CDTF">2017-09-16T14:53:00Z</dcterms:created>
  <dcterms:modified xsi:type="dcterms:W3CDTF">2017-09-16T14:53:00Z</dcterms:modified>
</cp:coreProperties>
</file>